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79395" w14:textId="68CE3FD7" w:rsidR="0059173A" w:rsidRDefault="00761A97" w:rsidP="00761A97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85">
        <w:rPr>
          <w:rFonts w:ascii="Times New Roman" w:hAnsi="Times New Roman" w:cs="Times New Roman"/>
          <w:b/>
          <w:sz w:val="24"/>
          <w:szCs w:val="24"/>
        </w:rPr>
        <w:t>Case study 0</w:t>
      </w:r>
      <w:r w:rsidR="00586DAA">
        <w:rPr>
          <w:rFonts w:ascii="Times New Roman" w:hAnsi="Times New Roman" w:cs="Times New Roman"/>
          <w:b/>
          <w:sz w:val="24"/>
          <w:szCs w:val="24"/>
        </w:rPr>
        <w:t>8</w:t>
      </w:r>
    </w:p>
    <w:p w14:paraId="6DE6B854" w14:textId="337A08D2" w:rsidR="00761A97" w:rsidRPr="00C00EAE" w:rsidRDefault="00761A97" w:rsidP="00C00EAE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XÂY DỰNG HỆ THỐNG </w:t>
      </w:r>
      <w:r w:rsidR="00ED046A">
        <w:rPr>
          <w:rFonts w:ascii="Times New Roman" w:hAnsi="Times New Roman" w:cs="Times New Roman"/>
          <w:b/>
          <w:sz w:val="24"/>
          <w:szCs w:val="24"/>
        </w:rPr>
        <w:t>MUA BÁN/ RAO VẶT</w:t>
      </w:r>
    </w:p>
    <w:p w14:paraId="473A4DF9" w14:textId="0A4EE74F" w:rsidR="00761A97" w:rsidRPr="00964DBA" w:rsidRDefault="00761A97" w:rsidP="00761A97">
      <w:pPr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1.</w:t>
      </w:r>
      <w:r w:rsidR="00C00EAE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Mô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tả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hệ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thống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hức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năng</w:t>
      </w:r>
      <w:proofErr w:type="spellEnd"/>
    </w:p>
    <w:p w14:paraId="6FC03256" w14:textId="0AD53880" w:rsidR="009D3180" w:rsidRDefault="009D3180" w:rsidP="009D3180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buôn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bán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nền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rao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iến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nhanh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chó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iện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lợi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ít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ốn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kém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2D6F971" w14:textId="77777777" w:rsidR="009D3180" w:rsidRDefault="009D3180" w:rsidP="009D3180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Cu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quả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cáo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rao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vặt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internet.</w:t>
      </w:r>
    </w:p>
    <w:p w14:paraId="78BF4074" w14:textId="100C77BA" w:rsidR="009D3180" w:rsidRDefault="009D3180" w:rsidP="009D3180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RaoVat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đời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nhằm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mọi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nhu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mua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bán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rao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mặt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ty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cá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nhu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6F3A8E8" w14:textId="77777777" w:rsidR="009D3180" w:rsidRDefault="009D3180" w:rsidP="009D3180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ải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nhanh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chó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dà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quả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bá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ay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rộ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rãi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E39C86" w14:textId="77777777" w:rsidR="009D3180" w:rsidRDefault="009D3180" w:rsidP="009D3180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• Website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mọi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kí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ải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rao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vặt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. Tin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rao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vặt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mua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bán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rao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ư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án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rin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rao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vặt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rao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vạt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quả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bá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rao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vặt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mọi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ghé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hăm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website. </w:t>
      </w:r>
    </w:p>
    <w:p w14:paraId="15150F8A" w14:textId="77777777" w:rsidR="009D3180" w:rsidRDefault="009D3180" w:rsidP="009D3180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Tin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rao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vặt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hội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mua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bán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uyến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dõi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715468" w14:textId="77777777" w:rsidR="009D3180" w:rsidRDefault="009D3180" w:rsidP="009D3180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•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chuyện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niềm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rao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vặt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internet. </w:t>
      </w:r>
    </w:p>
    <w:p w14:paraId="294DED9B" w14:textId="6401D5BB" w:rsidR="0084771A" w:rsidRPr="009D3180" w:rsidRDefault="009D3180" w:rsidP="009D3180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VIP (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phí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180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D3180">
        <w:rPr>
          <w:rFonts w:ascii="Times New Roman" w:eastAsia="Times New Roman" w:hAnsi="Times New Roman" w:cs="Times New Roman"/>
          <w:sz w:val="24"/>
          <w:szCs w:val="24"/>
        </w:rPr>
        <w:t xml:space="preserve"> Administrator.</w:t>
      </w:r>
    </w:p>
    <w:p w14:paraId="2DA12CED" w14:textId="77777777" w:rsidR="00761A97" w:rsidRPr="00964DBA" w:rsidRDefault="00761A97" w:rsidP="00761A97">
      <w:pPr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1.3.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đối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ới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sinh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iên</w:t>
      </w:r>
      <w:proofErr w:type="spellEnd"/>
    </w:p>
    <w:p w14:paraId="1B453CDE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ors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hí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or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phụ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á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iệ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oạ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line</w:t>
      </w: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A3CD00A" w14:textId="57BFDBB8" w:rsidR="00761A97" w:rsidRPr="00964DBA" w:rsidRDefault="00761A97" w:rsidP="00761A97">
      <w:pPr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í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dụ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14:paraId="1A05DCBD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DF1EE9D" w14:textId="5FED7743" w:rsidR="00761A97" w:rsidRDefault="00761A97" w:rsidP="00761A97">
      <w:pPr>
        <w:ind w:left="54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í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dụ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Arial" w:hAnsi="Times New Roman" w:cs="Times New Roman"/>
          <w:i/>
          <w:iCs/>
          <w:sz w:val="24"/>
          <w:szCs w:val="24"/>
        </w:rPr>
        <w:t>tạo</w:t>
      </w:r>
      <w:proofErr w:type="spellEnd"/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iCs/>
          <w:sz w:val="24"/>
          <w:szCs w:val="24"/>
        </w:rPr>
        <w:t>tài</w:t>
      </w:r>
      <w:proofErr w:type="spellEnd"/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iCs/>
          <w:sz w:val="24"/>
          <w:szCs w:val="24"/>
        </w:rPr>
        <w:t>khoản</w:t>
      </w:r>
      <w:proofErr w:type="spellEnd"/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>tạo</w:t>
      </w:r>
      <w:proofErr w:type="spellEnd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>thẻ</w:t>
      </w:r>
      <w:proofErr w:type="spellEnd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>mượn</w:t>
      </w:r>
      <w:proofErr w:type="spellEnd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>sách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, …</w:t>
      </w:r>
    </w:p>
    <w:p w14:paraId="755BE076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0BF1091" w14:textId="77777777" w:rsidR="00761A97" w:rsidRPr="00964DBA" w:rsidRDefault="00761A97" w:rsidP="00761A97">
      <w:pPr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Từ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actor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ã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trong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âu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1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2,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hãy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ẽ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sơ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ồ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use cas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>:</w:t>
      </w:r>
    </w:p>
    <w:p w14:paraId="1CEB74B4" w14:textId="77777777" w:rsidR="00761A97" w:rsidRPr="00964DBA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0FE8D1B2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1C144E5" w14:textId="77777777" w:rsidR="00761A97" w:rsidRPr="00286EA0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actor</w:t>
      </w:r>
    </w:p>
    <w:p w14:paraId="1E7CFDFA" w14:textId="77777777" w:rsidR="00761A97" w:rsidRPr="00964DBA" w:rsidRDefault="00761A97" w:rsidP="00761A9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C28322B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ivity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diễn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mỗi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D1966FF" w14:textId="77777777" w:rsidR="00761A97" w:rsidRPr="00964DBA" w:rsidRDefault="00761A97" w:rsidP="00761A97">
      <w:pPr>
        <w:ind w:left="500"/>
        <w:rPr>
          <w:rFonts w:ascii="Times New Roman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rú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913A81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35" w:lineRule="auto"/>
        <w:ind w:right="34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ô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óm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ắ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: bao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ó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ph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, Actor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187E0FB4" w14:textId="77777777" w:rsidR="00761A97" w:rsidRPr="00964DBA" w:rsidRDefault="00761A97" w:rsidP="00761A97">
      <w:pPr>
        <w:spacing w:line="2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72D1FA5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Luồ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sự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23D0B6" w14:textId="77777777" w:rsidR="00761A97" w:rsidRPr="00964DBA" w:rsidRDefault="00761A97" w:rsidP="00761A97">
      <w:pPr>
        <w:spacing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E0AB2CE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ị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</w:p>
    <w:p w14:paraId="0B7A56C4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F5F4D14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</w:p>
    <w:p w14:paraId="361CFB17" w14:textId="77777777" w:rsidR="00761A97" w:rsidRPr="00964DBA" w:rsidRDefault="00761A97" w:rsidP="00761A97">
      <w:pPr>
        <w:spacing w:line="87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0D980E4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327503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1BFA0D2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giao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diện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dù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ù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8982FD" w14:textId="77777777" w:rsidR="00761A97" w:rsidRPr="00964DBA" w:rsidRDefault="00761A97" w:rsidP="00761A97">
      <w:pPr>
        <w:spacing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09730792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ổ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hứ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s</w:t>
      </w:r>
    </w:p>
    <w:p w14:paraId="1CF60FA2" w14:textId="77777777" w:rsidR="00761A97" w:rsidRPr="00964DBA" w:rsidRDefault="00761A97" w:rsidP="00761A97">
      <w:pPr>
        <w:spacing w:line="24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C2780B" w14:textId="77777777" w:rsidR="00761A97" w:rsidRPr="00964DBA" w:rsidRDefault="00761A97" w:rsidP="00761A97">
      <w:pPr>
        <w:ind w:left="5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840EB3" w14:textId="77777777" w:rsidR="00761A97" w:rsidRPr="00964DBA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include, extend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á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1E348E32" w14:textId="77777777" w:rsidR="00761A97" w:rsidRPr="00286EA0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packages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h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ất</w:t>
      </w:r>
      <w:bookmarkStart w:id="0" w:name="page13"/>
      <w:bookmarkEnd w:id="0"/>
      <w:proofErr w:type="spellEnd"/>
    </w:p>
    <w:p w14:paraId="613FCB3C" w14:textId="77777777" w:rsidR="00761A97" w:rsidRPr="00964DBA" w:rsidRDefault="00761A97" w:rsidP="00761A97">
      <w:pPr>
        <w:spacing w:line="273" w:lineRule="exact"/>
        <w:rPr>
          <w:rFonts w:ascii="Times New Roman" w:hAnsi="Times New Roman" w:cs="Times New Roman"/>
          <w:sz w:val="24"/>
          <w:szCs w:val="24"/>
        </w:rPr>
      </w:pPr>
    </w:p>
    <w:p w14:paraId="6764AA0A" w14:textId="77777777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255" w:lineRule="exact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uộ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ính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ớ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ố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iữ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lớp</w:t>
      </w:r>
      <w:proofErr w:type="spellEnd"/>
    </w:p>
    <w:p w14:paraId="1BDC3B65" w14:textId="0E1C5E7D" w:rsidR="00761A97" w:rsidRPr="00C00EAE" w:rsidRDefault="00761A97" w:rsidP="00761A97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iết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kế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RD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</w:p>
    <w:p w14:paraId="4A261CC8" w14:textId="77777777" w:rsidR="00C00EAE" w:rsidRPr="00D27436" w:rsidRDefault="00C00EAE" w:rsidP="00C00EAE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ự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equence diagram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161A5E4" w14:textId="5334BD99" w:rsidR="00C00EAE" w:rsidRDefault="00C00EAE" w:rsidP="004B5504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ạ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á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tate chart diagram)</w:t>
      </w:r>
    </w:p>
    <w:p w14:paraId="6ADF4B89" w14:textId="77777777" w:rsidR="00B73D97" w:rsidRDefault="00B73D97"/>
    <w:sectPr w:rsidR="00B73D97">
      <w:pgSz w:w="11900" w:h="16838"/>
      <w:pgMar w:top="1430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5CFD"/>
    <w:multiLevelType w:val="hybridMultilevel"/>
    <w:tmpl w:val="21FC1E7A"/>
    <w:lvl w:ilvl="0" w:tplc="91D2CBF6">
      <w:start w:val="1"/>
      <w:numFmt w:val="decimal"/>
      <w:lvlText w:val="%1."/>
      <w:lvlJc w:val="left"/>
    </w:lvl>
    <w:lvl w:ilvl="1" w:tplc="1B18DFFC">
      <w:numFmt w:val="decimal"/>
      <w:lvlText w:val=""/>
      <w:lvlJc w:val="left"/>
    </w:lvl>
    <w:lvl w:ilvl="2" w:tplc="7AFED6FE">
      <w:numFmt w:val="decimal"/>
      <w:lvlText w:val=""/>
      <w:lvlJc w:val="left"/>
    </w:lvl>
    <w:lvl w:ilvl="3" w:tplc="7A047702">
      <w:numFmt w:val="decimal"/>
      <w:lvlText w:val=""/>
      <w:lvlJc w:val="left"/>
    </w:lvl>
    <w:lvl w:ilvl="4" w:tplc="1FEAD47C">
      <w:numFmt w:val="decimal"/>
      <w:lvlText w:val=""/>
      <w:lvlJc w:val="left"/>
    </w:lvl>
    <w:lvl w:ilvl="5" w:tplc="2AB6D75A">
      <w:numFmt w:val="decimal"/>
      <w:lvlText w:val=""/>
      <w:lvlJc w:val="left"/>
    </w:lvl>
    <w:lvl w:ilvl="6" w:tplc="2E40C9A0">
      <w:numFmt w:val="decimal"/>
      <w:lvlText w:val=""/>
      <w:lvlJc w:val="left"/>
    </w:lvl>
    <w:lvl w:ilvl="7" w:tplc="A9C8ECF8">
      <w:numFmt w:val="decimal"/>
      <w:lvlText w:val=""/>
      <w:lvlJc w:val="left"/>
    </w:lvl>
    <w:lvl w:ilvl="8" w:tplc="977608CE">
      <w:numFmt w:val="decimal"/>
      <w:lvlText w:val=""/>
      <w:lvlJc w:val="left"/>
    </w:lvl>
  </w:abstractNum>
  <w:abstractNum w:abstractNumId="1" w15:restartNumberingAfterBreak="0">
    <w:nsid w:val="0A9C2380"/>
    <w:multiLevelType w:val="hybridMultilevel"/>
    <w:tmpl w:val="1F348B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8D274E8">
      <w:numFmt w:val="decimal"/>
      <w:lvlText w:val=""/>
      <w:lvlJc w:val="left"/>
    </w:lvl>
    <w:lvl w:ilvl="2" w:tplc="50A67454">
      <w:numFmt w:val="decimal"/>
      <w:lvlText w:val=""/>
      <w:lvlJc w:val="left"/>
    </w:lvl>
    <w:lvl w:ilvl="3" w:tplc="1B46CB7A">
      <w:numFmt w:val="decimal"/>
      <w:lvlText w:val=""/>
      <w:lvlJc w:val="left"/>
    </w:lvl>
    <w:lvl w:ilvl="4" w:tplc="B35C7706">
      <w:numFmt w:val="decimal"/>
      <w:lvlText w:val=""/>
      <w:lvlJc w:val="left"/>
    </w:lvl>
    <w:lvl w:ilvl="5" w:tplc="8D80E55E">
      <w:numFmt w:val="decimal"/>
      <w:lvlText w:val=""/>
      <w:lvlJc w:val="left"/>
    </w:lvl>
    <w:lvl w:ilvl="6" w:tplc="F74A7B04">
      <w:numFmt w:val="decimal"/>
      <w:lvlText w:val=""/>
      <w:lvlJc w:val="left"/>
    </w:lvl>
    <w:lvl w:ilvl="7" w:tplc="CB761D06">
      <w:numFmt w:val="decimal"/>
      <w:lvlText w:val=""/>
      <w:lvlJc w:val="left"/>
    </w:lvl>
    <w:lvl w:ilvl="8" w:tplc="ED86B580">
      <w:numFmt w:val="decimal"/>
      <w:lvlText w:val=""/>
      <w:lvlJc w:val="left"/>
    </w:lvl>
  </w:abstractNum>
  <w:abstractNum w:abstractNumId="2" w15:restartNumberingAfterBreak="0">
    <w:nsid w:val="0B015AE9"/>
    <w:multiLevelType w:val="hybridMultilevel"/>
    <w:tmpl w:val="ECA07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A622B"/>
    <w:multiLevelType w:val="hybridMultilevel"/>
    <w:tmpl w:val="A8CC1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8599B"/>
    <w:multiLevelType w:val="hybridMultilevel"/>
    <w:tmpl w:val="B6D810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268F488">
      <w:numFmt w:val="decimal"/>
      <w:lvlText w:val=""/>
      <w:lvlJc w:val="left"/>
    </w:lvl>
    <w:lvl w:ilvl="2" w:tplc="AE4C383C">
      <w:numFmt w:val="decimal"/>
      <w:lvlText w:val=""/>
      <w:lvlJc w:val="left"/>
    </w:lvl>
    <w:lvl w:ilvl="3" w:tplc="DF4E67A6">
      <w:numFmt w:val="decimal"/>
      <w:lvlText w:val=""/>
      <w:lvlJc w:val="left"/>
    </w:lvl>
    <w:lvl w:ilvl="4" w:tplc="B5027D34">
      <w:numFmt w:val="decimal"/>
      <w:lvlText w:val=""/>
      <w:lvlJc w:val="left"/>
    </w:lvl>
    <w:lvl w:ilvl="5" w:tplc="D35292F6">
      <w:numFmt w:val="decimal"/>
      <w:lvlText w:val=""/>
      <w:lvlJc w:val="left"/>
    </w:lvl>
    <w:lvl w:ilvl="6" w:tplc="822EB6EE">
      <w:numFmt w:val="decimal"/>
      <w:lvlText w:val=""/>
      <w:lvlJc w:val="left"/>
    </w:lvl>
    <w:lvl w:ilvl="7" w:tplc="66205376">
      <w:numFmt w:val="decimal"/>
      <w:lvlText w:val=""/>
      <w:lvlJc w:val="left"/>
    </w:lvl>
    <w:lvl w:ilvl="8" w:tplc="48F8D3D8">
      <w:numFmt w:val="decimal"/>
      <w:lvlText w:val=""/>
      <w:lvlJc w:val="left"/>
    </w:lvl>
  </w:abstractNum>
  <w:abstractNum w:abstractNumId="5" w15:restartNumberingAfterBreak="0">
    <w:nsid w:val="30E4642C"/>
    <w:multiLevelType w:val="hybridMultilevel"/>
    <w:tmpl w:val="A386F70C"/>
    <w:lvl w:ilvl="0" w:tplc="6BE6CE9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212529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73773"/>
    <w:multiLevelType w:val="hybridMultilevel"/>
    <w:tmpl w:val="E376C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4A1F65"/>
    <w:multiLevelType w:val="hybridMultilevel"/>
    <w:tmpl w:val="50F2A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C4376A"/>
    <w:multiLevelType w:val="hybridMultilevel"/>
    <w:tmpl w:val="547ED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A97"/>
    <w:rsid w:val="000472B4"/>
    <w:rsid w:val="003C3A8F"/>
    <w:rsid w:val="004B5504"/>
    <w:rsid w:val="00586DAA"/>
    <w:rsid w:val="0059173A"/>
    <w:rsid w:val="005E7765"/>
    <w:rsid w:val="006C7FFE"/>
    <w:rsid w:val="00761A97"/>
    <w:rsid w:val="007B409F"/>
    <w:rsid w:val="0084771A"/>
    <w:rsid w:val="0086121A"/>
    <w:rsid w:val="00955B6D"/>
    <w:rsid w:val="009D3180"/>
    <w:rsid w:val="00A00CAE"/>
    <w:rsid w:val="00A8148A"/>
    <w:rsid w:val="00B73D97"/>
    <w:rsid w:val="00BA3054"/>
    <w:rsid w:val="00C00EAE"/>
    <w:rsid w:val="00CD4D19"/>
    <w:rsid w:val="00ED046A"/>
    <w:rsid w:val="00F4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8C36B"/>
  <w15:chartTrackingRefBased/>
  <w15:docId w15:val="{B7EC7D12-FE3C-4BAB-8216-8E61C540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9A1B-D740-4592-B530-368C07D0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.ttt@huflit.edu.vn</dc:creator>
  <cp:keywords/>
  <dc:description/>
  <cp:lastModifiedBy>thao.ttt@huflit.edu.vn</cp:lastModifiedBy>
  <cp:revision>17</cp:revision>
  <dcterms:created xsi:type="dcterms:W3CDTF">2020-03-29T12:59:00Z</dcterms:created>
  <dcterms:modified xsi:type="dcterms:W3CDTF">2021-02-19T09:48:00Z</dcterms:modified>
</cp:coreProperties>
</file>